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1FFD9" w:rsidR="00E4321B" w:rsidRPr="00E4321B" w:rsidRDefault="00685C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3CA544" w:rsidR="00DF4FD8" w:rsidRPr="00DF4FD8" w:rsidRDefault="00685C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01887" w:rsidR="00DF4FD8" w:rsidRPr="0075070E" w:rsidRDefault="00685C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73B39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46954E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CEBC7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9E27F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461942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1A2B7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F58709" w:rsidR="00DF4FD8" w:rsidRPr="00DF4FD8" w:rsidRDefault="00685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05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9F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C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1D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72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EC4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CCC0D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C1A46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D5FBDA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EE973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05D1CE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067FC3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FE3CA5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F11451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F6F8E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9E643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D546F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ABB7A8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285C1F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CD1D8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0DC5D0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DA047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811903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0D4E66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E61613" w:rsidR="00DF4FD8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AF8C54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3A4FF5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E3B299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00AB0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17937D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BAD9D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A62CC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882F1F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CE96A4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7BC688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97A7F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DEC62F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165B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F1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1E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F7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04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3981E" w:rsidR="00B87141" w:rsidRPr="0075070E" w:rsidRDefault="00685C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6827D6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FAEF6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34317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AC306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AC1C1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4A436E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14345" w:rsidR="00B87141" w:rsidRPr="00DF4FD8" w:rsidRDefault="00685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FDF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DB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52F1C3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7BDDAF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B2B564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A63829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951EE3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23687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B2800D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F48DFF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082BEC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2CA6C8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6DDA33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7C2579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19152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F34B54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26ECB9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002662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BF20C0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921545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A211F4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03DAF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B2C187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0C79B9" w:rsidR="00DF0BAE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73EF07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80E4E2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55039B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65044F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24C23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CCC7CE" w:rsidR="00DF0BAE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D2B874" w:rsidR="00DF0BAE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1DB286" w:rsidR="00DF0BAE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256A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25A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9FF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B4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66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AA3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0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99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BC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EA2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88702" w:rsidR="00857029" w:rsidRPr="0075070E" w:rsidRDefault="00685C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08D81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A35965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23583A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E8111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68293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B56E6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DF381F" w:rsidR="00857029" w:rsidRPr="00DF4FD8" w:rsidRDefault="00685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197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45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FC4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FC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1D5C71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420E36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3A2A9C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B2A05F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A3CE41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73863C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D4A494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5F30F57" w:rsidR="00DF4FD8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B15D15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469132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F3A38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3A8225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135152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72CB2A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78BED3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B26CE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68735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692F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EC023D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12DA5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126971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6775F2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A37288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026642" w:rsidR="00DF4FD8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73C101" w:rsidR="00DF4FD8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295213" w:rsidR="00DF4FD8" w:rsidRPr="00685CAF" w:rsidRDefault="00685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0E7AFB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63098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C924D8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FA9A79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71F2D7" w:rsidR="00DF4FD8" w:rsidRPr="004020EB" w:rsidRDefault="00685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DF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6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E7D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C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12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7B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18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217BA" w:rsidR="00C54E9D" w:rsidRDefault="00685CAF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06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8ABF6" w:rsidR="00C54E9D" w:rsidRDefault="00685CAF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00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F47F89" w:rsidR="00C54E9D" w:rsidRDefault="00685CAF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A8B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2D642" w:rsidR="00C54E9D" w:rsidRDefault="00685CAF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CD2F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F88FE0" w:rsidR="00C54E9D" w:rsidRDefault="00685CAF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EA9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CDE5A" w:rsidR="00C54E9D" w:rsidRDefault="00685CA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BF0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6C62B8" w:rsidR="00C54E9D" w:rsidRDefault="00685C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DBB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AEE17" w:rsidR="00C54E9D" w:rsidRDefault="00685CAF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94F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88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8ED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CA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4 Calendar</dc:title>
  <dc:subject>Quarter 4 Calendar with Albania Holidays</dc:subject>
  <dc:creator>General Blue Corporation</dc:creator>
  <keywords>Albania 2022 - Q4 Calendar, Printable, Easy to Customize, Holiday Calendar</keywords>
  <dc:description/>
  <dcterms:created xsi:type="dcterms:W3CDTF">2019-12-12T15:31:00.0000000Z</dcterms:created>
  <dcterms:modified xsi:type="dcterms:W3CDTF">2022-10-17T1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